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</w:t>
      </w:r>
      <w:bookmarkStart w:id="0" w:name="_GoBack"/>
      <w:bookmarkEnd w:id="0"/>
      <w:r w:rsidR="00B36315">
        <w:rPr>
          <w:rFonts w:ascii="Times New Roman" w:hAnsi="Times New Roman"/>
          <w:color w:val="000000" w:themeColor="text1"/>
          <w:sz w:val="24"/>
          <w:szCs w:val="24"/>
        </w:rPr>
        <w:t>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6528486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704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C5678D" w:rsidRPr="00704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1D0296" w:rsidRPr="00704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5678D" w:rsidRPr="00704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7A666B" w:rsidRPr="00704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C5678D" w:rsidRPr="007040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04010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5678D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A33C-4500-48C2-A3EC-3355B25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7</cp:revision>
  <dcterms:created xsi:type="dcterms:W3CDTF">2023-05-22T12:40:00Z</dcterms:created>
  <dcterms:modified xsi:type="dcterms:W3CDTF">2025-05-19T09:28:00Z</dcterms:modified>
</cp:coreProperties>
</file>